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2221" w14:textId="77777777" w:rsidR="00E734CF" w:rsidRDefault="00C52EB2">
      <w:bookmarkStart w:id="0" w:name="_GoBack"/>
      <w:r>
        <w:rPr>
          <w:noProof/>
        </w:rPr>
        <w:drawing>
          <wp:inline distT="0" distB="0" distL="0" distR="0" wp14:anchorId="098C3BB6" wp14:editId="63DB61FF">
            <wp:extent cx="5763986" cy="3242162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939" cy="325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3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B2"/>
    <w:rsid w:val="00C52EB2"/>
    <w:rsid w:val="00E7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74CC"/>
  <w15:chartTrackingRefBased/>
  <w15:docId w15:val="{3FA79D39-BE99-44BC-A687-309DA3E1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E439-5C1A-4F2E-A8FF-CF07F6FB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S</dc:creator>
  <cp:keywords/>
  <dc:description/>
  <cp:lastModifiedBy>BAPS</cp:lastModifiedBy>
  <cp:revision>1</cp:revision>
  <dcterms:created xsi:type="dcterms:W3CDTF">2024-01-13T14:33:00Z</dcterms:created>
  <dcterms:modified xsi:type="dcterms:W3CDTF">2024-01-13T14:38:00Z</dcterms:modified>
</cp:coreProperties>
</file>